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豆类菜  精选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豆类菜  精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73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常豆类菜  精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